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5" w:rsidRDefault="006469D5" w:rsidP="002F25A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r w:rsidRPr="006469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коративное рисование «Украшение платочка» по мотивам дымковской росписи</w:t>
      </w:r>
      <w:r w:rsidR="002F25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средняя группа)</w:t>
      </w:r>
    </w:p>
    <w:bookmarkEnd w:id="0"/>
    <w:p w:rsidR="002F25A6" w:rsidRPr="002F25A6" w:rsidRDefault="002F25A6" w:rsidP="002F25A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фронова Галина Михайловна, воспитатель</w:t>
      </w:r>
    </w:p>
    <w:p w:rsidR="002F25A6" w:rsidRDefault="002F25A6" w:rsidP="006469D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469D5" w:rsidRP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граммное содержание:</w:t>
      </w:r>
      <w:r w:rsidRPr="002F25A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гащать представления детей об изобразительном искусстве как основе развития творчества; развивать чувство композиции и цвета;</w:t>
      </w:r>
      <w:r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мение правильно держать кисть;</w:t>
      </w:r>
      <w:r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 проводить широкие линии всей кистью, а узкие линии и точки – концом ворса кисти;</w:t>
      </w:r>
      <w:r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чисто промывать кисть перед использованием краски другого цвета;</w:t>
      </w:r>
      <w:r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мение выделять элементы</w:t>
      </w:r>
      <w:r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ямые, пересекающиеся линии, точки и мазки)</w:t>
      </w:r>
      <w:r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называть цвета </w:t>
      </w:r>
      <w:r w:rsidR="006469D5" w:rsidRPr="002F25A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ымковской росписи</w:t>
      </w:r>
      <w:r w:rsidR="006469D5"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аккуратность при работе с красками;</w:t>
      </w:r>
      <w:r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стетическое восприятие и воображение</w:t>
      </w:r>
    </w:p>
    <w:p w:rsidR="006469D5" w:rsidRPr="002F25A6" w:rsidRDefault="006469D5" w:rsidP="006469D5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од занятия: Обращаем внимание ребенка на экран.</w:t>
      </w:r>
    </w:p>
    <w:p w:rsidR="002F25A6" w:rsidRPr="006469D5" w:rsidRDefault="002F25A6" w:rsidP="002F25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27D72805" wp14:editId="6A041591">
            <wp:extent cx="5095875" cy="3120989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99" cy="31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D5" w:rsidRPr="002F25A6" w:rsidRDefault="006469D5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 мой друг, сегодня я хотела бы познакомить тебя </w:t>
      </w:r>
      <w:r w:rsid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ми игрушками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смотри, какие они яркие и необычные. Появились они давным-давно, далеко на севере. Там жили люди в небольших избах и когда зимой их дома были полностью покрыты снегом и были практически не видны </w:t>
      </w:r>
      <w:r w:rsid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 стороны, только по тоненьким </w:t>
      </w:r>
      <w:r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ам из труб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жно было догадаться, что здесь живут люд</w:t>
      </w:r>
      <w:r w:rsid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Поэтому и назвали ту деревню </w:t>
      </w:r>
      <w:r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о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бы как-то</w:t>
      </w:r>
      <w:r w:rsid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украсить</w:t>
      </w:r>
      <w:r w:rsid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ю жизнь и порадовать своих детишек люди из деревни</w:t>
      </w:r>
      <w:r w:rsid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о</w:t>
      </w:r>
      <w:r w:rsid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делать игрушки из глины, которой было предостаточно на берегах рек.</w:t>
      </w:r>
    </w:p>
    <w:p w:rsidR="002F25A6" w:rsidRP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310021" wp14:editId="30F6EE1C">
            <wp:extent cx="3829050" cy="1638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740" r="-1645" b="20238"/>
                    <a:stretch/>
                  </pic:blipFill>
                  <pic:spPr bwMode="auto">
                    <a:xfrm>
                      <a:off x="0" y="0"/>
                      <a:ext cx="3843272" cy="164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3CABA5" wp14:editId="4CC713E2">
            <wp:extent cx="1774120" cy="159670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47" cy="16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D5" w:rsidRPr="002F25A6" w:rsidRDefault="006469D5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, вот такие игрушки лепили из глины. Тут и барышни в широких юбках, и разнообразные животные, и всадники на лошадях.</w:t>
      </w:r>
    </w:p>
    <w:p w:rsidR="002F25A6" w:rsidRP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439A3365" wp14:editId="20AB6DD9">
            <wp:extent cx="4549775" cy="2467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93" cy="24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D5" w:rsidRPr="002F25A6" w:rsidRDefault="006469D5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здесь мы видим уже почти готовые игрушки.</w:t>
      </w:r>
    </w:p>
    <w:p w:rsidR="002F25A6" w:rsidRP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21A14A5F" wp14:editId="46EC0813">
            <wp:extent cx="4549775" cy="254408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10" cy="25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D5" w:rsidRPr="002F25A6" w:rsidRDefault="006469D5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терица их обелила и поставила на просушку.</w:t>
      </w:r>
    </w:p>
    <w:p w:rsid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094096E5" wp14:editId="144337F9">
            <wp:extent cx="4549775" cy="2512954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08" cy="25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69D5" w:rsidRPr="002F25A6" w:rsidRDefault="006469D5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да игрушки высохнут их </w:t>
      </w:r>
      <w:r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украсят дымковской росписью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784782E8" wp14:editId="14F17760">
            <wp:extent cx="3692525" cy="216696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989" cy="21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D5" w:rsidRPr="002F25A6" w:rsidRDefault="006469D5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, как тщательно мастерица </w:t>
      </w:r>
      <w:r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рисовывает детали игрушки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рати внимание какими кругами, полосами и точками </w:t>
      </w:r>
      <w:r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украшена дымковская барышня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196BDFC7" wp14:editId="5F3A2E6C">
            <wp:extent cx="3692525" cy="2476814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121" cy="24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D5" w:rsidRPr="002F25A6" w:rsidRDefault="006469D5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здесь уже готовые игрушки, посмотри какие яркие. Давай перечислим, кого же мы тут увидели.</w:t>
      </w:r>
      <w:r w:rsid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proofErr w:type="gramEnd"/>
      <w:r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еречисляет)</w:t>
      </w:r>
    </w:p>
    <w:p w:rsid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3F68B57B" wp14:editId="3DE535C1">
            <wp:extent cx="1809382" cy="261908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966" cy="26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04C27179" wp14:editId="2495F083">
            <wp:extent cx="1679575" cy="2609149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56" cy="26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4ED6FBF7" wp14:editId="4830574E">
            <wp:extent cx="1779835" cy="2668418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26" cy="26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D5" w:rsidRP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от и наши </w:t>
      </w:r>
      <w:r w:rsidR="006469D5"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барыни</w:t>
      </w:r>
      <w:r w:rsidR="008367E2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да красивые? Ска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, пожалуйста, как </w:t>
      </w:r>
      <w:r w:rsidR="006469D5"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украшена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ервая барыня </w:t>
      </w:r>
      <w:r w:rsidR="008367E2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енок описывает</w:t>
      </w:r>
      <w:r w:rsidR="006469D5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торая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8367E2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proofErr w:type="gramEnd"/>
      <w:r w:rsidR="008367E2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писывает</w:t>
      </w:r>
      <w:r w:rsidR="006469D5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третья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8367E2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proofErr w:type="gramEnd"/>
      <w:r w:rsidR="008367E2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писывает</w:t>
      </w:r>
      <w:r w:rsidR="006469D5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367E2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зрослый дополняет рассказ ребенка</w:t>
      </w:r>
      <w:r w:rsidR="006469D5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1816" w:rsidRDefault="0035181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5AC6A40B" wp14:editId="16A4469B">
            <wp:extent cx="3206750" cy="2085502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775" cy="20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16" w:rsidRDefault="0035181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69D5" w:rsidRPr="002F25A6" w:rsidRDefault="008367E2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</w:t>
      </w:r>
      <w:r w:rsid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 </w:t>
      </w:r>
      <w:r w:rsidR="006469D5"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крашены фартучки у дымковских барынь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авай 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месте назовем 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менты,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ми</w:t>
      </w:r>
      <w:r w:rsid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украшены эти </w:t>
      </w:r>
      <w:r w:rsidR="003518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фартуки </w:t>
      </w:r>
      <w:r w:rsidR="006469D5"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и, черточки, точки, волнистые линии)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469D5" w:rsidRPr="002F25A6" w:rsidRDefault="008367E2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я предлагаю нам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дохнуть и немного размяться.</w:t>
      </w:r>
    </w:p>
    <w:p w:rsidR="006469D5" w:rsidRPr="002F25A6" w:rsidRDefault="006469D5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367E2" w:rsidRPr="002F25A6" w:rsidRDefault="006517A2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18" w:history="1">
        <w:r w:rsidR="008367E2" w:rsidRPr="002F25A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X16PaOsfFsY</w:t>
        </w:r>
      </w:hyperlink>
    </w:p>
    <w:p w:rsidR="00351816" w:rsidRDefault="0035181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261CB6DE" wp14:editId="3A20F165">
            <wp:extent cx="2052955" cy="2100857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77" cy="21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1B269013" wp14:editId="657CAE7E">
            <wp:extent cx="2238375" cy="2067016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722" t="3125" r="13255" b="4071"/>
                    <a:stretch/>
                  </pic:blipFill>
                  <pic:spPr bwMode="auto">
                    <a:xfrm>
                      <a:off x="0" y="0"/>
                      <a:ext cx="2243477" cy="207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9D5" w:rsidRPr="002F25A6" w:rsidRDefault="008367E2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, покажи и расскажи,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изображено на </w:t>
      </w:r>
      <w:r w:rsid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их картинках и какие элементы </w:t>
      </w:r>
      <w:r w:rsidR="006469D5"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крашения тут использовались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</w:t>
      </w:r>
      <w:proofErr w:type="gramStart"/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</w:t>
      </w:r>
      <w:proofErr w:type="gramEnd"/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ывает 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рт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ки и описывает их. Взрослый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одящими вопросами подводит его ответы к теме).</w:t>
      </w:r>
    </w:p>
    <w:p w:rsidR="006469D5" w:rsidRPr="002F25A6" w:rsidRDefault="0035181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ибо. А теперь, </w:t>
      </w:r>
      <w:r w:rsidR="008367E2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 расскажем про следующую картинку.</w:t>
      </w:r>
    </w:p>
    <w:p w:rsidR="00351816" w:rsidRDefault="00351816" w:rsidP="00B4411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37C3D51D" wp14:editId="6ED395EB">
            <wp:extent cx="1619250" cy="2202180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12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4216850C" wp14:editId="5DD2BACF">
            <wp:extent cx="2968197" cy="20193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51" t="12161" r="12293" b="10673"/>
                    <a:stretch/>
                  </pic:blipFill>
                  <pic:spPr bwMode="auto">
                    <a:xfrm>
                      <a:off x="0" y="0"/>
                      <a:ext cx="2975314" cy="202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4539F27D" wp14:editId="560769B9">
            <wp:extent cx="1645012" cy="2209800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874" cy="22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3E2A0750" wp14:editId="6D6759E2">
            <wp:extent cx="1761369" cy="221932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18" cy="22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06614DEB" wp14:editId="5DF6E558">
            <wp:extent cx="2288639" cy="2148434"/>
            <wp:effectExtent l="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82" cy="21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17CEEFA3" wp14:editId="78CC078B">
            <wp:extent cx="1800225" cy="2313732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201" t="8958" r="14799" b="9375"/>
                    <a:stretch/>
                  </pic:blipFill>
                  <pic:spPr bwMode="auto">
                    <a:xfrm>
                      <a:off x="0" y="0"/>
                      <a:ext cx="1803471" cy="231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56B40AC8" wp14:editId="540E8D39">
            <wp:extent cx="1608455" cy="2318903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88" t="2899" r="22911" b="6111"/>
                    <a:stretch/>
                  </pic:blipFill>
                  <pic:spPr bwMode="auto">
                    <a:xfrm>
                      <a:off x="0" y="0"/>
                      <a:ext cx="1621678" cy="233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49A0B9C9" wp14:editId="36042205">
            <wp:extent cx="1252836" cy="2323443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30" cy="233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798367B9" wp14:editId="14D75806">
            <wp:extent cx="1800225" cy="218330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67" t="4062" r="18707"/>
                    <a:stretch/>
                  </pic:blipFill>
                  <pic:spPr bwMode="auto">
                    <a:xfrm>
                      <a:off x="0" y="0"/>
                      <a:ext cx="1807229" cy="21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11E" w:rsidRPr="00B441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7493F57C" wp14:editId="33DC9108">
            <wp:extent cx="1537970" cy="2165943"/>
            <wp:effectExtent l="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606" cy="217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16" w:rsidRDefault="0035181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69D5" w:rsidRPr="002F25A6" w:rsidRDefault="007123A9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ем</w:t>
      </w:r>
      <w:proofErr w:type="gramEnd"/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рассказываем какими узорами украшены игрушки).</w:t>
      </w:r>
    </w:p>
    <w:p w:rsidR="006469D5" w:rsidRDefault="006469D5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ем письмо</w:t>
      </w:r>
      <w:r w:rsidR="00B441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2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стерицы»</w:t>
      </w:r>
      <w:r w:rsidR="00B441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441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тивация к деятельности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4411E" w:rsidRPr="00B4411E" w:rsidRDefault="00B4411E" w:rsidP="002F25A6">
      <w:pPr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bCs/>
          <w:color w:val="111111"/>
          <w:sz w:val="28"/>
          <w:szCs w:val="28"/>
          <w:lang w:eastAsia="ru-RU"/>
        </w:rPr>
      </w:pPr>
      <w:r w:rsidRPr="00B4411E">
        <w:rPr>
          <w:rFonts w:ascii="Monotype Corsiva" w:eastAsia="Times New Roman" w:hAnsi="Monotype Corsiva" w:cs="Times New Roman"/>
          <w:bCs/>
          <w:color w:val="111111"/>
          <w:sz w:val="28"/>
          <w:szCs w:val="28"/>
          <w:lang w:eastAsia="ru-RU"/>
        </w:rPr>
        <w:t>Дорогие ребята!</w:t>
      </w:r>
    </w:p>
    <w:p w:rsidR="00B4411E" w:rsidRPr="00B4411E" w:rsidRDefault="00B4411E" w:rsidP="002F25A6">
      <w:pPr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bCs/>
          <w:color w:val="111111"/>
          <w:sz w:val="28"/>
          <w:szCs w:val="28"/>
          <w:lang w:eastAsia="ru-RU"/>
        </w:rPr>
      </w:pPr>
      <w:r w:rsidRPr="00B4411E">
        <w:rPr>
          <w:rFonts w:ascii="Monotype Corsiva" w:eastAsia="Times New Roman" w:hAnsi="Monotype Corsiva" w:cs="Times New Roman"/>
          <w:bCs/>
          <w:color w:val="111111"/>
          <w:sz w:val="28"/>
          <w:szCs w:val="28"/>
          <w:lang w:eastAsia="ru-RU"/>
        </w:rPr>
        <w:lastRenderedPageBreak/>
        <w:t xml:space="preserve">Перед праздниками очень много работы и я переживаю, что некоторые из моих барышень останутся без нарядных платочков. Не могли бы вы мне помочь? А с узорами я вам помогу. </w:t>
      </w:r>
    </w:p>
    <w:p w:rsidR="00B4411E" w:rsidRPr="00B4411E" w:rsidRDefault="00B4411E" w:rsidP="002F25A6">
      <w:pPr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color w:val="111111"/>
          <w:sz w:val="28"/>
          <w:szCs w:val="28"/>
          <w:lang w:eastAsia="ru-RU"/>
        </w:rPr>
      </w:pPr>
      <w:r w:rsidRPr="00B4411E">
        <w:rPr>
          <w:rFonts w:ascii="Monotype Corsiva" w:eastAsia="Times New Roman" w:hAnsi="Monotype Corsiva" w:cs="Times New Roman"/>
          <w:bCs/>
          <w:color w:val="111111"/>
          <w:sz w:val="28"/>
          <w:szCs w:val="28"/>
          <w:lang w:eastAsia="ru-RU"/>
        </w:rPr>
        <w:t>Надеюсь на вашу помощь!</w:t>
      </w:r>
    </w:p>
    <w:p w:rsidR="006469D5" w:rsidRDefault="007123A9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здесь мы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им элементы</w:t>
      </w:r>
      <w:r w:rsidR="00B441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ми можно</w:t>
      </w:r>
      <w:r w:rsidR="00B441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69D5" w:rsidRPr="002F25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красить дымковское изделие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4411E" w:rsidRPr="002F25A6" w:rsidRDefault="00B4411E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41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0265C461" wp14:editId="42A20DB7">
            <wp:extent cx="5940425" cy="226568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D5" w:rsidRPr="002F25A6" w:rsidRDefault="006469D5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7123A9" w:rsidRPr="002F2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казываем и рассказываем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о каждом элементе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волнистая линия, черточки, точки, круги, полоски).</w:t>
      </w:r>
    </w:p>
    <w:p w:rsidR="006469D5" w:rsidRPr="002F25A6" w:rsidRDefault="007123A9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их внимательно и постарайся</w:t>
      </w:r>
      <w:r w:rsidR="006469D5"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омнить.</w:t>
      </w:r>
    </w:p>
    <w:p w:rsidR="006469D5" w:rsidRPr="002F25A6" w:rsidRDefault="002F25A6" w:rsidP="002F25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45pt;height:273.1pt">
            <v:imagedata r:id="rId32" o:title="4fd2c16fd7570711108754585c6edb0e"/>
          </v:shape>
        </w:pict>
      </w:r>
    </w:p>
    <w:p w:rsidR="00B4411E" w:rsidRPr="006469D5" w:rsidRDefault="00B4411E" w:rsidP="002F25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23A9" w:rsidRPr="006469D5" w:rsidRDefault="007123A9" w:rsidP="002F25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просы о том, </w:t>
      </w:r>
      <w:r w:rsidRPr="006469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элементы использовал в</w:t>
      </w:r>
      <w:r w:rsidR="00B441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4411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писи</w:t>
      </w:r>
      <w:r w:rsidRPr="00B441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6469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именно этот элемент выбрал?</w:t>
      </w:r>
    </w:p>
    <w:p w:rsidR="007123A9" w:rsidRDefault="007123A9" w:rsidP="002F25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жно украсить несколько платочков, и устроить</w:t>
      </w:r>
      <w:r w:rsidRPr="006469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ыставку из своих работ)</w:t>
      </w:r>
      <w:r w:rsidRPr="006469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D07A4" w:rsidRPr="006469D5" w:rsidRDefault="000D07A4" w:rsidP="002F2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D07A4" w:rsidRPr="006469D5" w:rsidSect="002F25A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3CC"/>
    <w:multiLevelType w:val="multilevel"/>
    <w:tmpl w:val="31B0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9EF"/>
    <w:multiLevelType w:val="multilevel"/>
    <w:tmpl w:val="A854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C1B39"/>
    <w:multiLevelType w:val="multilevel"/>
    <w:tmpl w:val="2D1A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F1C80"/>
    <w:multiLevelType w:val="multilevel"/>
    <w:tmpl w:val="414EC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9B7873"/>
    <w:multiLevelType w:val="multilevel"/>
    <w:tmpl w:val="435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8695C"/>
    <w:multiLevelType w:val="multilevel"/>
    <w:tmpl w:val="83C4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816105"/>
    <w:multiLevelType w:val="multilevel"/>
    <w:tmpl w:val="96329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  <w:lvlOverride w:ilvl="0">
      <w:startOverride w:val="2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B80"/>
    <w:rsid w:val="00047512"/>
    <w:rsid w:val="000857D1"/>
    <w:rsid w:val="000A6D0F"/>
    <w:rsid w:val="000A6EC7"/>
    <w:rsid w:val="000D07A4"/>
    <w:rsid w:val="000E468C"/>
    <w:rsid w:val="000E5169"/>
    <w:rsid w:val="00155FD8"/>
    <w:rsid w:val="00175396"/>
    <w:rsid w:val="002157FA"/>
    <w:rsid w:val="00291E13"/>
    <w:rsid w:val="002A5AFE"/>
    <w:rsid w:val="002F25A6"/>
    <w:rsid w:val="002F6577"/>
    <w:rsid w:val="00310926"/>
    <w:rsid w:val="00312873"/>
    <w:rsid w:val="00325F4E"/>
    <w:rsid w:val="00351816"/>
    <w:rsid w:val="00374F58"/>
    <w:rsid w:val="003956CF"/>
    <w:rsid w:val="003C5448"/>
    <w:rsid w:val="003C5E9D"/>
    <w:rsid w:val="003D145E"/>
    <w:rsid w:val="003F7882"/>
    <w:rsid w:val="00471B0C"/>
    <w:rsid w:val="00486282"/>
    <w:rsid w:val="004A2F49"/>
    <w:rsid w:val="004B285F"/>
    <w:rsid w:val="004C6884"/>
    <w:rsid w:val="00514999"/>
    <w:rsid w:val="00515109"/>
    <w:rsid w:val="00541F11"/>
    <w:rsid w:val="005923B5"/>
    <w:rsid w:val="005B3E2D"/>
    <w:rsid w:val="005B4E70"/>
    <w:rsid w:val="005E4977"/>
    <w:rsid w:val="005F0586"/>
    <w:rsid w:val="006469D5"/>
    <w:rsid w:val="006517A2"/>
    <w:rsid w:val="00691DDC"/>
    <w:rsid w:val="006D3669"/>
    <w:rsid w:val="007123A9"/>
    <w:rsid w:val="00740E4E"/>
    <w:rsid w:val="00794AF9"/>
    <w:rsid w:val="007B2E3A"/>
    <w:rsid w:val="00801081"/>
    <w:rsid w:val="008367E2"/>
    <w:rsid w:val="008B635C"/>
    <w:rsid w:val="008D3334"/>
    <w:rsid w:val="008D508D"/>
    <w:rsid w:val="008F699E"/>
    <w:rsid w:val="0096564D"/>
    <w:rsid w:val="009869B6"/>
    <w:rsid w:val="009B0230"/>
    <w:rsid w:val="009D5B80"/>
    <w:rsid w:val="009E6662"/>
    <w:rsid w:val="00A028D1"/>
    <w:rsid w:val="00A1603F"/>
    <w:rsid w:val="00A86330"/>
    <w:rsid w:val="00AA4374"/>
    <w:rsid w:val="00AE54E8"/>
    <w:rsid w:val="00B01856"/>
    <w:rsid w:val="00B1715B"/>
    <w:rsid w:val="00B4411E"/>
    <w:rsid w:val="00B6678A"/>
    <w:rsid w:val="00C13B4A"/>
    <w:rsid w:val="00C2598D"/>
    <w:rsid w:val="00C309A7"/>
    <w:rsid w:val="00C80C42"/>
    <w:rsid w:val="00D27D3C"/>
    <w:rsid w:val="00D721F4"/>
    <w:rsid w:val="00E05382"/>
    <w:rsid w:val="00E05CBB"/>
    <w:rsid w:val="00E31144"/>
    <w:rsid w:val="00E462D9"/>
    <w:rsid w:val="00E74607"/>
    <w:rsid w:val="00EB30EB"/>
    <w:rsid w:val="00F51D99"/>
    <w:rsid w:val="00F55B64"/>
    <w:rsid w:val="00F8396D"/>
    <w:rsid w:val="00FC2985"/>
    <w:rsid w:val="00F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65FD8-FB34-4FA0-B070-6117C991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FFFFFF" w:themeColor="background1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C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B80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9D5B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9D5B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0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28D1"/>
    <w:rPr>
      <w:b/>
      <w:bCs/>
    </w:rPr>
  </w:style>
  <w:style w:type="paragraph" w:customStyle="1" w:styleId="headline">
    <w:name w:val="headline"/>
    <w:basedOn w:val="a"/>
    <w:rsid w:val="004B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41F11"/>
    <w:rPr>
      <w:i/>
      <w:iCs/>
    </w:rPr>
  </w:style>
  <w:style w:type="paragraph" w:customStyle="1" w:styleId="c11">
    <w:name w:val="c11"/>
    <w:basedOn w:val="a"/>
    <w:rsid w:val="0080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9">
    <w:name w:val="c9"/>
    <w:basedOn w:val="a0"/>
    <w:rsid w:val="00801081"/>
  </w:style>
  <w:style w:type="paragraph" w:customStyle="1" w:styleId="c3">
    <w:name w:val="c3"/>
    <w:basedOn w:val="a"/>
    <w:rsid w:val="0080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4">
    <w:name w:val="c14"/>
    <w:basedOn w:val="a0"/>
    <w:rsid w:val="00801081"/>
  </w:style>
  <w:style w:type="character" w:customStyle="1" w:styleId="c5">
    <w:name w:val="c5"/>
    <w:basedOn w:val="a0"/>
    <w:rsid w:val="00801081"/>
  </w:style>
  <w:style w:type="character" w:customStyle="1" w:styleId="c12">
    <w:name w:val="c12"/>
    <w:basedOn w:val="a0"/>
    <w:rsid w:val="00801081"/>
  </w:style>
  <w:style w:type="character" w:customStyle="1" w:styleId="c18">
    <w:name w:val="c18"/>
    <w:basedOn w:val="a0"/>
    <w:rsid w:val="00801081"/>
  </w:style>
  <w:style w:type="character" w:customStyle="1" w:styleId="c22">
    <w:name w:val="c22"/>
    <w:basedOn w:val="a0"/>
    <w:rsid w:val="00801081"/>
  </w:style>
  <w:style w:type="paragraph" w:customStyle="1" w:styleId="c16">
    <w:name w:val="c16"/>
    <w:basedOn w:val="a"/>
    <w:rsid w:val="0080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23">
    <w:name w:val="c23"/>
    <w:basedOn w:val="a0"/>
    <w:rsid w:val="00801081"/>
  </w:style>
  <w:style w:type="character" w:customStyle="1" w:styleId="c4">
    <w:name w:val="c4"/>
    <w:basedOn w:val="a0"/>
    <w:rsid w:val="00801081"/>
  </w:style>
  <w:style w:type="character" w:customStyle="1" w:styleId="c2">
    <w:name w:val="c2"/>
    <w:basedOn w:val="a0"/>
    <w:rsid w:val="00801081"/>
  </w:style>
  <w:style w:type="character" w:customStyle="1" w:styleId="c13">
    <w:name w:val="c13"/>
    <w:basedOn w:val="a0"/>
    <w:rsid w:val="00801081"/>
  </w:style>
  <w:style w:type="character" w:customStyle="1" w:styleId="c10">
    <w:name w:val="c10"/>
    <w:basedOn w:val="a0"/>
    <w:rsid w:val="00801081"/>
  </w:style>
  <w:style w:type="character" w:customStyle="1" w:styleId="c1">
    <w:name w:val="c1"/>
    <w:basedOn w:val="a0"/>
    <w:rsid w:val="00801081"/>
  </w:style>
  <w:style w:type="character" w:customStyle="1" w:styleId="c0">
    <w:name w:val="c0"/>
    <w:basedOn w:val="a0"/>
    <w:rsid w:val="00801081"/>
  </w:style>
  <w:style w:type="paragraph" w:customStyle="1" w:styleId="c6">
    <w:name w:val="c6"/>
    <w:basedOn w:val="a"/>
    <w:rsid w:val="0080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801081"/>
  </w:style>
  <w:style w:type="character" w:customStyle="1" w:styleId="c15">
    <w:name w:val="c15"/>
    <w:basedOn w:val="a0"/>
    <w:rsid w:val="00801081"/>
  </w:style>
  <w:style w:type="character" w:customStyle="1" w:styleId="c21">
    <w:name w:val="c21"/>
    <w:basedOn w:val="a0"/>
    <w:rsid w:val="00801081"/>
  </w:style>
  <w:style w:type="character" w:customStyle="1" w:styleId="c17">
    <w:name w:val="c17"/>
    <w:basedOn w:val="a0"/>
    <w:rsid w:val="00801081"/>
  </w:style>
  <w:style w:type="character" w:styleId="a6">
    <w:name w:val="Hyperlink"/>
    <w:basedOn w:val="a0"/>
    <w:uiPriority w:val="99"/>
    <w:unhideWhenUsed/>
    <w:rsid w:val="008D5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7774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24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082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22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0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67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30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X16PaOsfFsY" TargetMode="External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A97D-68FA-4743-A31A-5A4A5CAD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reva</dc:creator>
  <cp:lastModifiedBy>DomOfic</cp:lastModifiedBy>
  <cp:revision>68</cp:revision>
  <dcterms:created xsi:type="dcterms:W3CDTF">2021-10-06T15:50:00Z</dcterms:created>
  <dcterms:modified xsi:type="dcterms:W3CDTF">2022-02-26T18:52:00Z</dcterms:modified>
</cp:coreProperties>
</file>